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18D" w:rsidRPr="00AD700C" w:rsidRDefault="00892096" w:rsidP="0085218D">
      <w:pPr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</w:pPr>
      <w:r w:rsidRPr="00AD700C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>List of References:</w:t>
      </w:r>
    </w:p>
    <w:p w:rsidR="0085218D" w:rsidRPr="0085218D" w:rsidRDefault="0085218D" w:rsidP="0085218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Annette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atzelt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2015. Oman Plant Red Data Book.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iwan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of Royal Court, Sultanate of Oman</w:t>
      </w:r>
    </w:p>
    <w:p w:rsidR="0085218D" w:rsidRPr="0085218D" w:rsidRDefault="0085218D" w:rsidP="0085218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ettridge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S. O. M., Baker, C. S., Barlow, J.,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lapham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P., Ford, M. J.,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ouveia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 D., ... &amp; Wade, P. R. (2015). Status review of the humpback whale (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egaptera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ovaeangliae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) under the Endangered Species Act.</w:t>
      </w:r>
    </w:p>
    <w:p w:rsidR="0085218D" w:rsidRPr="0085218D" w:rsidRDefault="0085218D" w:rsidP="0085218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om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RA, de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uw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J, 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Klaassen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RHG, et al. Food web consequences of an evolutionary arms race: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olluscs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subject to crab predation on intertidal mudflats in Oman are unavailable to shorebirds. J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iogeogr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. </w:t>
      </w:r>
      <w:proofErr w:type="gram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2017;00:1</w:t>
      </w:r>
      <w:proofErr w:type="gram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–13. </w:t>
      </w:r>
      <w:hyperlink r:id="rId6" w:history="1">
        <w:r w:rsidRPr="0085218D">
          <w:rPr>
            <w:rStyle w:val="Hyperlink"/>
            <w:rFonts w:asciiTheme="majorBidi" w:hAnsiTheme="majorBidi" w:cstheme="majorBidi"/>
            <w:sz w:val="20"/>
            <w:szCs w:val="20"/>
            <w:shd w:val="clear" w:color="auto" w:fill="FFFFFF"/>
          </w:rPr>
          <w:t>https://doi.org/10.1111/jbi.13123</w:t>
        </w:r>
      </w:hyperlink>
    </w:p>
    <w:p w:rsidR="0085218D" w:rsidRPr="0085218D" w:rsidRDefault="0085218D" w:rsidP="0085218D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om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 R. A. (2018). </w:t>
      </w:r>
      <w:r w:rsidRPr="0085218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 xml:space="preserve">Arabian muds: A 21st-century natural history on crab plovers, crabs and </w:t>
      </w:r>
      <w:proofErr w:type="spellStart"/>
      <w:r w:rsidRPr="0085218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molluscs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.</w:t>
      </w:r>
    </w:p>
    <w:p w:rsidR="0085218D" w:rsidRPr="0085218D" w:rsidRDefault="0085218D" w:rsidP="0085218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om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R. A.,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hilippart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C. J. M., Van der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eide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T., de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uw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J.,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mphuysen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C. J.,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ethmer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K., ... &amp; Al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Zakwani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 I. (2018). Barr Al Hikman: a pristine coastal ecosystem in the Sultanate of Oman: Current state of knowledge and future research challenges.</w:t>
      </w:r>
    </w:p>
    <w:p w:rsidR="0085218D" w:rsidRPr="0085218D" w:rsidRDefault="0085218D" w:rsidP="0085218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om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R. A., van Gils, J. A.,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olenaar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K.,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Kwarteng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A. Y., Victor, R., &amp;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lmer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E. O. (2020). The intertidal mudflats of Barr Al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ikman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 Sultanate of Oman, as feeding, reproduction and nursery grounds for brachyuran crabs. 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ydrobiologia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 847, 4295-4309.</w:t>
      </w:r>
    </w:p>
    <w:p w:rsidR="0085218D" w:rsidRPr="0085218D" w:rsidRDefault="0085218D" w:rsidP="0085218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Brachyuran crab families and species observed on the intertidal mudflats of Barr Al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ikman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during several expeditions. Based on R.A.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om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et al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unpubl</w:t>
      </w:r>
      <w:proofErr w:type="spellEnd"/>
    </w:p>
    <w:p w:rsidR="0085218D" w:rsidRPr="0085218D" w:rsidRDefault="0085218D" w:rsidP="0085218D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85218D">
        <w:rPr>
          <w:rFonts w:asciiTheme="majorBidi" w:hAnsiTheme="majorBidi" w:cstheme="majorBidi"/>
        </w:rPr>
        <w:t xml:space="preserve">Carranza S, </w:t>
      </w:r>
      <w:proofErr w:type="spellStart"/>
      <w:r w:rsidRPr="0085218D">
        <w:rPr>
          <w:rFonts w:asciiTheme="majorBidi" w:hAnsiTheme="majorBidi" w:cstheme="majorBidi"/>
        </w:rPr>
        <w:t>Xipell</w:t>
      </w:r>
      <w:proofErr w:type="spellEnd"/>
      <w:r w:rsidRPr="0085218D">
        <w:rPr>
          <w:rFonts w:asciiTheme="majorBidi" w:hAnsiTheme="majorBidi" w:cstheme="majorBidi"/>
        </w:rPr>
        <w:t xml:space="preserve"> M, </w:t>
      </w:r>
      <w:proofErr w:type="spellStart"/>
      <w:r w:rsidRPr="0085218D">
        <w:rPr>
          <w:rFonts w:asciiTheme="majorBidi" w:hAnsiTheme="majorBidi" w:cstheme="majorBidi"/>
        </w:rPr>
        <w:t>Tarroso</w:t>
      </w:r>
      <w:proofErr w:type="spellEnd"/>
      <w:r w:rsidRPr="0085218D">
        <w:rPr>
          <w:rFonts w:asciiTheme="majorBidi" w:hAnsiTheme="majorBidi" w:cstheme="majorBidi"/>
        </w:rPr>
        <w:t xml:space="preserve"> P, Gardner A, Arnold EN, Robinson MD, et al. (2018) Diversity, distribution and conservation of the terrestrial reptiles of Oman (</w:t>
      </w:r>
      <w:proofErr w:type="spellStart"/>
      <w:r w:rsidRPr="0085218D">
        <w:rPr>
          <w:rFonts w:asciiTheme="majorBidi" w:hAnsiTheme="majorBidi" w:cstheme="majorBidi"/>
        </w:rPr>
        <w:t>Sauropsida</w:t>
      </w:r>
      <w:proofErr w:type="spellEnd"/>
      <w:r w:rsidRPr="0085218D">
        <w:rPr>
          <w:rFonts w:asciiTheme="majorBidi" w:hAnsiTheme="majorBidi" w:cstheme="majorBidi"/>
        </w:rPr>
        <w:t xml:space="preserve">, </w:t>
      </w:r>
      <w:proofErr w:type="spellStart"/>
      <w:r w:rsidRPr="0085218D">
        <w:rPr>
          <w:rFonts w:asciiTheme="majorBidi" w:hAnsiTheme="majorBidi" w:cstheme="majorBidi"/>
        </w:rPr>
        <w:t>Squamata</w:t>
      </w:r>
      <w:proofErr w:type="spellEnd"/>
      <w:r w:rsidRPr="0085218D">
        <w:rPr>
          <w:rFonts w:asciiTheme="majorBidi" w:hAnsiTheme="majorBidi" w:cstheme="majorBidi"/>
        </w:rPr>
        <w:t xml:space="preserve">). </w:t>
      </w:r>
      <w:proofErr w:type="spellStart"/>
      <w:r w:rsidRPr="0085218D">
        <w:rPr>
          <w:rFonts w:asciiTheme="majorBidi" w:hAnsiTheme="majorBidi" w:cstheme="majorBidi"/>
        </w:rPr>
        <w:t>PLoS</w:t>
      </w:r>
      <w:proofErr w:type="spellEnd"/>
      <w:r w:rsidRPr="0085218D">
        <w:rPr>
          <w:rFonts w:asciiTheme="majorBidi" w:hAnsiTheme="majorBidi" w:cstheme="majorBidi"/>
        </w:rPr>
        <w:t xml:space="preserve"> ONE 13(2): e0190389. https://doi.org/10.1371/journal.pone.0190389</w:t>
      </w:r>
    </w:p>
    <w:p w:rsidR="0085218D" w:rsidRPr="0085218D" w:rsidRDefault="0085218D" w:rsidP="0085218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Carranza, S.,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ls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J., &amp;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urriel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-Carranza, B. (2021). A field guide to the reptiles of Oman.</w:t>
      </w:r>
    </w:p>
    <w:p w:rsidR="0085218D" w:rsidRPr="0085218D" w:rsidRDefault="0085218D" w:rsidP="0085218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laereboudt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M. R. (2006). Porites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ecasepta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: a new species of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cleractinian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coral (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cleractinia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oritidae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) from Oman.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Zootaxa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 1188(1), 55-62.</w:t>
      </w:r>
    </w:p>
    <w:p w:rsidR="0085218D" w:rsidRPr="0085218D" w:rsidRDefault="0085218D" w:rsidP="0085218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laereboudt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 M.R. [2006] Reef Corals and Coral Reefs of the Gulf of Oman. The Historical Association of Oman, Al Roya press and Publishing House, 344 pp.</w:t>
      </w:r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ab/>
      </w:r>
    </w:p>
    <w:p w:rsidR="0085218D" w:rsidRPr="0085218D" w:rsidRDefault="0085218D" w:rsidP="0085218D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de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uw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J.,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om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R.,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agemeijer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W., Thorpe, A.,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Klaassen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R., &amp; van de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Kam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 J. (2018). </w:t>
      </w:r>
      <w:r w:rsidRPr="0085218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Barr Al Hikman: Shorebird paradise in Oman</w:t>
      </w:r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. Wetlands International and Shell Development Oman.</w:t>
      </w:r>
    </w:p>
    <w:p w:rsidR="0085218D" w:rsidRPr="0085218D" w:rsidRDefault="0085218D" w:rsidP="0085218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de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uw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J., Thorpe, A.,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om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R. A., de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ie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S.,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amphuysen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C. J., Etheridge, B., ... &amp;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Klaassen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R. H. (2017). Barr Al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ikman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 a major shorebird hotspot within the Asian–East African flyway: results of three winter surveys. Wader Study, 124(1), 10-25.</w:t>
      </w:r>
    </w:p>
    <w:p w:rsidR="0085218D" w:rsidRPr="0085218D" w:rsidRDefault="0085218D" w:rsidP="0085218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smaeili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H. R., Jufaili, S. A.,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asoumi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A. H., &amp;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Zarei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F. (2022).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chthyodiversity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in southeastern Arabian Peninsula: Annotated checklist, taxonomy, short description and distribution of Inland fishes of Oman. 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Zootaxa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 5134(4), 451-503.</w:t>
      </w:r>
    </w:p>
    <w:p w:rsidR="0085218D" w:rsidRPr="0085218D" w:rsidRDefault="0085218D" w:rsidP="0085218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F. Anderson, A. Elliot, L. Al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arthi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S. Al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atmi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A. Al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ina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G. Al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ssai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S. Knees, D. Lupton, Z. Al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Qassabii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. Important Plant Area of Oman. SCP. Oman. 2019</w:t>
      </w:r>
    </w:p>
    <w:p w:rsidR="0085218D" w:rsidRPr="0085218D" w:rsidRDefault="0085218D" w:rsidP="0085218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ouda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 M. M., &amp; Al-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uharrami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 M. (1995). An initial assessment of mangrove resources and human activities at Mahout Island, Arabian Sea, Oman. In Asia-Pacific Symposium on Mangrove Ecosystems: Proceedings of the International Conference held at The Hong Kong University of Science &amp; Technology, September 1–3, 1993 (pp. 353-362). Springer Netherlands.</w:t>
      </w:r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ab/>
      </w:r>
    </w:p>
    <w:p w:rsidR="0085218D" w:rsidRPr="0085218D" w:rsidRDefault="0085218D" w:rsidP="0085218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hazanfar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S.A. (2007) Salt Lovers. In Pride.  Oman: Al Roya Publishers. pp. 68-70. </w:t>
      </w:r>
      <w:hyperlink r:id="rId7" w:history="1">
        <w:r w:rsidRPr="0085218D">
          <w:rPr>
            <w:rStyle w:val="Hyperlink"/>
            <w:rFonts w:asciiTheme="majorBidi" w:hAnsiTheme="majorBidi" w:cstheme="majorBidi"/>
            <w:sz w:val="20"/>
            <w:szCs w:val="20"/>
            <w:shd w:val="clear" w:color="auto" w:fill="FFFFFF"/>
          </w:rPr>
          <w:t>http://enhg.org/Portals/1/Resources/Oman/SaltLovers.pdf</w:t>
        </w:r>
      </w:hyperlink>
    </w:p>
    <w:p w:rsidR="0085218D" w:rsidRPr="0085218D" w:rsidRDefault="0085218D" w:rsidP="0085218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hazanfar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 S.A., 1999. Coastal vegetation of Oman. Estuarine, Coastal and Shelf Science, 49(suppl. 1), S21–S27.</w:t>
      </w:r>
    </w:p>
    <w:p w:rsidR="0085218D" w:rsidRPr="00AD700C" w:rsidRDefault="0085218D" w:rsidP="0085218D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proofErr w:type="spellStart"/>
      <w:r w:rsidRPr="00AD700C">
        <w:rPr>
          <w:rFonts w:asciiTheme="majorBidi" w:eastAsia="Times New Roman" w:hAnsiTheme="majorBidi" w:cstheme="majorBidi"/>
          <w:color w:val="000000"/>
          <w:sz w:val="20"/>
          <w:szCs w:val="20"/>
        </w:rPr>
        <w:t>Glennie</w:t>
      </w:r>
      <w:proofErr w:type="spellEnd"/>
      <w:r w:rsidRPr="00AD700C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, K. W., </w:t>
      </w:r>
      <w:proofErr w:type="spellStart"/>
      <w:r w:rsidRPr="00AD700C">
        <w:rPr>
          <w:rFonts w:asciiTheme="majorBidi" w:eastAsia="Times New Roman" w:hAnsiTheme="majorBidi" w:cstheme="majorBidi"/>
          <w:color w:val="000000"/>
          <w:sz w:val="20"/>
          <w:szCs w:val="20"/>
        </w:rPr>
        <w:t>Fryberger</w:t>
      </w:r>
      <w:proofErr w:type="spellEnd"/>
      <w:r w:rsidRPr="00AD700C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, S. G., </w:t>
      </w:r>
      <w:proofErr w:type="spellStart"/>
      <w:r w:rsidRPr="00AD700C">
        <w:rPr>
          <w:rFonts w:asciiTheme="majorBidi" w:eastAsia="Times New Roman" w:hAnsiTheme="majorBidi" w:cstheme="majorBidi"/>
          <w:color w:val="000000"/>
          <w:sz w:val="20"/>
          <w:szCs w:val="20"/>
        </w:rPr>
        <w:t>Hern</w:t>
      </w:r>
      <w:proofErr w:type="spellEnd"/>
      <w:r w:rsidRPr="00AD700C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, C., Lancaster, N., Teller, J. T., Pandey, V. P., &amp; </w:t>
      </w:r>
      <w:proofErr w:type="spellStart"/>
      <w:r w:rsidRPr="00AD700C">
        <w:rPr>
          <w:rFonts w:asciiTheme="majorBidi" w:eastAsia="Times New Roman" w:hAnsiTheme="majorBidi" w:cstheme="majorBidi"/>
          <w:color w:val="000000"/>
          <w:sz w:val="20"/>
          <w:szCs w:val="20"/>
        </w:rPr>
        <w:t>Singhvi</w:t>
      </w:r>
      <w:proofErr w:type="spellEnd"/>
      <w:r w:rsidRPr="00AD700C">
        <w:rPr>
          <w:rFonts w:asciiTheme="majorBidi" w:eastAsia="Times New Roman" w:hAnsiTheme="majorBidi" w:cstheme="majorBidi"/>
          <w:color w:val="000000"/>
          <w:sz w:val="20"/>
          <w:szCs w:val="20"/>
        </w:rPr>
        <w:t>, A. K. (2011). Geological importance of luminescence dates in Oman and the Emirates: An overview. </w:t>
      </w:r>
      <w:proofErr w:type="spellStart"/>
      <w:r w:rsidRPr="00AD700C">
        <w:rPr>
          <w:rFonts w:asciiTheme="majorBidi" w:eastAsia="Times New Roman" w:hAnsiTheme="majorBidi" w:cstheme="majorBidi"/>
          <w:color w:val="000000"/>
          <w:sz w:val="20"/>
          <w:szCs w:val="20"/>
        </w:rPr>
        <w:t>Geochronometria</w:t>
      </w:r>
      <w:proofErr w:type="spellEnd"/>
      <w:r w:rsidRPr="00AD700C">
        <w:rPr>
          <w:rFonts w:asciiTheme="majorBidi" w:eastAsia="Times New Roman" w:hAnsiTheme="majorBidi" w:cstheme="majorBidi"/>
          <w:color w:val="000000"/>
          <w:sz w:val="20"/>
          <w:szCs w:val="20"/>
        </w:rPr>
        <w:t>, 38, 259-271.</w:t>
      </w:r>
    </w:p>
    <w:p w:rsidR="0085218D" w:rsidRPr="0085218D" w:rsidRDefault="0085218D" w:rsidP="00336F53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85218D" w:rsidRPr="0085218D" w:rsidRDefault="0085218D" w:rsidP="0085218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Helen Pickering and Annette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atzelt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 2008. Field guide to the Wild plants of Oman. Royal Botanic Gardens, Kew</w:t>
      </w:r>
      <w:bookmarkStart w:id="0" w:name="_GoBack"/>
      <w:bookmarkEnd w:id="0"/>
    </w:p>
    <w:p w:rsidR="0085218D" w:rsidRPr="0085218D" w:rsidRDefault="0085218D" w:rsidP="0085218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lastRenderedPageBreak/>
        <w:t xml:space="preserve">Homewood, P.,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Vahrenkamp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V.,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ettraux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M.,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attner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J.,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Vlaswinkel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B.,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roste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H., &amp;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Kwarteng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A. (2007). Bar Al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ikman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: a modern carbonate and outcrop analogue in Oman for Middle East Cretaceous fields. first break, 25(11).</w:t>
      </w:r>
    </w:p>
    <w:p w:rsidR="0085218D" w:rsidRPr="0085218D" w:rsidRDefault="0085218D" w:rsidP="0085218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ttps://criticalsites.wetlands.org/en/sites/iba/8230?zoom=9&amp;lat=20.58568380128234&amp;lng=58.38746452476807&amp;view=map</w:t>
      </w:r>
    </w:p>
    <w:p w:rsidR="0085218D" w:rsidRPr="0085218D" w:rsidRDefault="0085218D" w:rsidP="0085218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J.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riksen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 Important Bird Areas of Oman. SCP. Oman.2019</w:t>
      </w:r>
    </w:p>
    <w:p w:rsidR="0085218D" w:rsidRPr="0085218D" w:rsidRDefault="0085218D" w:rsidP="0085218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Jabado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RW and Ebert DA (2015). Sharks of the Arabian Seas: an identification guide. The International Fund for Animal Welfare, Dubai, UAE. </w:t>
      </w:r>
    </w:p>
    <w:p w:rsidR="0085218D" w:rsidRPr="0085218D" w:rsidRDefault="0085218D" w:rsidP="0085218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Jabado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R.W.,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Kyne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P. M.,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ollom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R. A., Ebert, D. A.,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impfendorfer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C. A., Ralph, G.M., and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ulvy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N.K. (eds.) 2017.The Conservation Status of Sharks, Rays, and Chimaeras in the Arabian Sea and Adjacent Waters. Environment Agency – Abu Dhabi, UAE and IUCN Species Survival Commission Shark Specialist </w:t>
      </w:r>
      <w:proofErr w:type="spellStart"/>
      <w:proofErr w:type="gram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roup,Vancouver</w:t>
      </w:r>
      <w:proofErr w:type="spellEnd"/>
      <w:proofErr w:type="gram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 Canada 236 pp.</w:t>
      </w:r>
    </w:p>
    <w:p w:rsidR="0085218D" w:rsidRPr="0085218D" w:rsidRDefault="0085218D" w:rsidP="0085218D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85218D">
        <w:rPr>
          <w:rFonts w:asciiTheme="majorBidi" w:hAnsiTheme="majorBidi" w:cstheme="majorBidi"/>
        </w:rPr>
        <w:t xml:space="preserve">Michael C. Jennings, Ed. 2010. Fauna of Arabia, vol. 25. King </w:t>
      </w:r>
      <w:proofErr w:type="spellStart"/>
      <w:r w:rsidRPr="0085218D">
        <w:rPr>
          <w:rFonts w:asciiTheme="majorBidi" w:hAnsiTheme="majorBidi" w:cstheme="majorBidi"/>
        </w:rPr>
        <w:t>Abdulaziz</w:t>
      </w:r>
      <w:proofErr w:type="spellEnd"/>
      <w:r w:rsidRPr="0085218D">
        <w:rPr>
          <w:rFonts w:asciiTheme="majorBidi" w:hAnsiTheme="majorBidi" w:cstheme="majorBidi"/>
        </w:rPr>
        <w:t xml:space="preserve"> City for Science and Technology, Riyadh, Kingdom of Saudi Arabia; Saudi Wildlife Commission, Riyadh; and </w:t>
      </w:r>
      <w:proofErr w:type="spellStart"/>
      <w:r w:rsidRPr="0085218D">
        <w:rPr>
          <w:rFonts w:asciiTheme="majorBidi" w:hAnsiTheme="majorBidi" w:cstheme="majorBidi"/>
        </w:rPr>
        <w:t>Senckenburg</w:t>
      </w:r>
      <w:proofErr w:type="spellEnd"/>
      <w:r w:rsidRPr="0085218D">
        <w:rPr>
          <w:rFonts w:asciiTheme="majorBidi" w:hAnsiTheme="majorBidi" w:cstheme="majorBidi"/>
        </w:rPr>
        <w:t xml:space="preserve"> </w:t>
      </w:r>
      <w:proofErr w:type="spellStart"/>
      <w:r w:rsidRPr="0085218D">
        <w:rPr>
          <w:rFonts w:asciiTheme="majorBidi" w:hAnsiTheme="majorBidi" w:cstheme="majorBidi"/>
        </w:rPr>
        <w:t>Forschungsinstitut</w:t>
      </w:r>
      <w:proofErr w:type="spellEnd"/>
      <w:r w:rsidRPr="0085218D">
        <w:rPr>
          <w:rFonts w:asciiTheme="majorBidi" w:hAnsiTheme="majorBidi" w:cstheme="majorBidi"/>
        </w:rPr>
        <w:t xml:space="preserve"> und </w:t>
      </w:r>
      <w:proofErr w:type="spellStart"/>
      <w:r w:rsidRPr="0085218D">
        <w:rPr>
          <w:rFonts w:asciiTheme="majorBidi" w:hAnsiTheme="majorBidi" w:cstheme="majorBidi"/>
        </w:rPr>
        <w:t>Naturmuseum</w:t>
      </w:r>
      <w:proofErr w:type="spellEnd"/>
      <w:r w:rsidRPr="0085218D">
        <w:rPr>
          <w:rFonts w:asciiTheme="majorBidi" w:hAnsiTheme="majorBidi" w:cstheme="majorBidi"/>
        </w:rPr>
        <w:t xml:space="preserve">, Frankfurt </w:t>
      </w:r>
      <w:proofErr w:type="spellStart"/>
      <w:r w:rsidRPr="0085218D">
        <w:rPr>
          <w:rFonts w:asciiTheme="majorBidi" w:hAnsiTheme="majorBidi" w:cstheme="majorBidi"/>
        </w:rPr>
        <w:t>a.M.</w:t>
      </w:r>
      <w:proofErr w:type="spellEnd"/>
      <w:r w:rsidRPr="0085218D">
        <w:rPr>
          <w:rFonts w:asciiTheme="majorBidi" w:hAnsiTheme="majorBidi" w:cstheme="majorBidi"/>
        </w:rPr>
        <w:t>, Germany. 751 pp.</w:t>
      </w:r>
    </w:p>
    <w:p w:rsidR="0085218D" w:rsidRPr="0085218D" w:rsidRDefault="0085218D" w:rsidP="0085218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inistr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of Environment and Climate Affairs, JICA (2014), The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Qurm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Environmental Information Center. Muscat: Ides Inc. Appropriate Agriculture International Co., Ltd.</w:t>
      </w:r>
    </w:p>
    <w:p w:rsidR="0085218D" w:rsidRPr="0085218D" w:rsidRDefault="0085218D" w:rsidP="0085218D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85218D">
        <w:rPr>
          <w:rFonts w:asciiTheme="majorBidi" w:hAnsiTheme="majorBidi" w:cstheme="majorBidi"/>
        </w:rPr>
        <w:t xml:space="preserve">Ministry of Regional </w:t>
      </w:r>
      <w:proofErr w:type="spellStart"/>
      <w:r w:rsidRPr="0085218D">
        <w:rPr>
          <w:rFonts w:asciiTheme="majorBidi" w:hAnsiTheme="majorBidi" w:cstheme="majorBidi"/>
        </w:rPr>
        <w:t>Muncipalities</w:t>
      </w:r>
      <w:proofErr w:type="spellEnd"/>
      <w:r w:rsidRPr="0085218D">
        <w:rPr>
          <w:rFonts w:asciiTheme="majorBidi" w:hAnsiTheme="majorBidi" w:cstheme="majorBidi"/>
        </w:rPr>
        <w:t>, Environment and Water Resources, JICA (2004), The Master plan study on restoration, conservation and management of Mangrove in the Sultanate of Oman. Muscat: Pacific Consultants International Appropriate Agriculture International Co., Ltd</w:t>
      </w:r>
    </w:p>
    <w:p w:rsidR="0085218D" w:rsidRPr="0085218D" w:rsidRDefault="0085218D" w:rsidP="0085218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omilla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C.,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maral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 A. R., Collins, T., Minton, G., Findlay, K., Leslie, M. S., ... &amp; Rosenbaum, H. (2014). The world's most isolated and distinct whale population? Humpback whales of the Arabian Sea. 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LoS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One, 9(12), e114162.</w:t>
      </w:r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ab/>
      </w:r>
    </w:p>
    <w:p w:rsidR="0085218D" w:rsidRPr="0085218D" w:rsidRDefault="0085218D" w:rsidP="0085218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Porter, R., &amp;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spinall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 S. (2013). </w:t>
      </w:r>
      <w:r w:rsidRPr="0085218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Birds of the Middle East</w:t>
      </w:r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. Bloomsbury Publishing.</w:t>
      </w:r>
    </w:p>
    <w:p w:rsidR="0085218D" w:rsidRPr="0085218D" w:rsidRDefault="0085218D" w:rsidP="0085218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Porter, R., &amp;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Eriksen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 J. (2017). Birds of Oman. Bloomsbury Publishing.</w:t>
      </w:r>
    </w:p>
    <w:p w:rsidR="0085218D" w:rsidRPr="0085218D" w:rsidRDefault="0085218D" w:rsidP="0085218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REPORT OF THE NORTH-WEST INDIAN OCEAN AND ADJACENT GULF AREAS REGIONAL WORKSHOP TO FACILITATE THE DESCRIPTION OF ECOLOGICALLY OR BIOLOGICALLY SIGNIFICANT MARINE AREAS1</w:t>
      </w:r>
    </w:p>
    <w:p w:rsidR="0085218D" w:rsidRPr="0085218D" w:rsidRDefault="0085218D" w:rsidP="0085218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Richard Porter, Simon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spinall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. 2010. Birds of the Middle East (Second Edition); </w:t>
      </w:r>
      <w:proofErr w:type="gram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London :Christopher</w:t>
      </w:r>
      <w:proofErr w:type="gram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Helm,</w:t>
      </w:r>
    </w:p>
    <w:p w:rsidR="0085218D" w:rsidRPr="0085218D" w:rsidRDefault="0085218D" w:rsidP="0085218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S.A.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hazanfar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2015. Flora of Oman Volume 3. Botanic Garden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eise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 Belgium</w:t>
      </w:r>
    </w:p>
    <w:p w:rsidR="0085218D" w:rsidRPr="0085218D" w:rsidRDefault="0085218D" w:rsidP="0085218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Simpson, S. D., Harrison, H. B.,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laereboudt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 M. R., &amp; Planes, S. (2014). Long-distance dispersal via ocean currents connects Omani clownfish populations throughout entire species range. 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PLoS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One, 9(9), e107610.</w:t>
      </w:r>
    </w:p>
    <w:p w:rsidR="0085218D" w:rsidRPr="0085218D" w:rsidRDefault="0085218D" w:rsidP="0085218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van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oytema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N.,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ullimore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 R. D., Al Adhoobi, A. S., Al-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Khanbashi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M. H.,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Whomersley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P., &amp; Le </w:t>
      </w:r>
      <w:proofErr w:type="spellStart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Quesne</w:t>
      </w:r>
      <w:proofErr w:type="spellEnd"/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 W. J. (2020). Fishing gear dominates marine litter in the Wetlands Reserve in Al Wusta Governorate, Oman. </w:t>
      </w:r>
      <w:r w:rsidRPr="0085218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Marine Pollution Bulletin</w:t>
      </w:r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 </w:t>
      </w:r>
      <w:r w:rsidRPr="0085218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159</w:t>
      </w:r>
      <w:r w:rsidRPr="0085218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 111503.</w:t>
      </w:r>
    </w:p>
    <w:sectPr w:rsidR="0085218D" w:rsidRPr="008521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C170C5"/>
    <w:multiLevelType w:val="hybridMultilevel"/>
    <w:tmpl w:val="25AA6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F53"/>
    <w:rsid w:val="000730C1"/>
    <w:rsid w:val="000775BE"/>
    <w:rsid w:val="003010D6"/>
    <w:rsid w:val="00314187"/>
    <w:rsid w:val="00336F53"/>
    <w:rsid w:val="00365A86"/>
    <w:rsid w:val="003D4E0A"/>
    <w:rsid w:val="004309B7"/>
    <w:rsid w:val="00595617"/>
    <w:rsid w:val="00657F60"/>
    <w:rsid w:val="006F4489"/>
    <w:rsid w:val="007844BC"/>
    <w:rsid w:val="00823597"/>
    <w:rsid w:val="0085218D"/>
    <w:rsid w:val="00892096"/>
    <w:rsid w:val="008E2FD7"/>
    <w:rsid w:val="00984364"/>
    <w:rsid w:val="00AD700C"/>
    <w:rsid w:val="00E9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DF3B1"/>
  <w15:chartTrackingRefBased/>
  <w15:docId w15:val="{EC445967-C1C8-4362-8506-144B907E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75B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418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52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hg.org/Portals/1/Resources/Oman/SaltLover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11/jbi.131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5757-C7DB-4265-BE50-ADE3D1D6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a aladhubi</dc:creator>
  <cp:keywords/>
  <dc:description/>
  <cp:lastModifiedBy>aziza aladhubi</cp:lastModifiedBy>
  <cp:revision>12</cp:revision>
  <dcterms:created xsi:type="dcterms:W3CDTF">2023-07-27T08:13:00Z</dcterms:created>
  <dcterms:modified xsi:type="dcterms:W3CDTF">2023-08-08T12:30:00Z</dcterms:modified>
</cp:coreProperties>
</file>